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A434" w14:textId="77777777" w:rsidR="008032A6" w:rsidRPr="008032A6" w:rsidRDefault="008032A6" w:rsidP="008032A6">
      <w:pPr>
        <w:jc w:val="right"/>
      </w:pPr>
    </w:p>
    <w:p w14:paraId="6FED0B18" w14:textId="05CBE5EA" w:rsidR="00E8500A" w:rsidRDefault="00A25DFC" w:rsidP="00E8500A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ЕРЕПИСЧИКИ</w:t>
      </w:r>
    </w:p>
    <w:p w14:paraId="2841F7CB" w14:textId="60780ABA" w:rsidR="00A25DFC" w:rsidRDefault="00A25DFC" w:rsidP="00E8500A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ЙДЕМ….</w:t>
      </w:r>
    </w:p>
    <w:p w14:paraId="1A32CDF6" w14:textId="77777777" w:rsidR="00E8500A" w:rsidRPr="00E8500A" w:rsidRDefault="00E8500A" w:rsidP="00E8500A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156193A" w14:textId="23F01F08" w:rsidR="00E8500A" w:rsidRDefault="00F91A41" w:rsidP="00000C6F">
      <w:pPr>
        <w:shd w:val="clear" w:color="auto" w:fill="FFFFFF"/>
        <w:spacing w:after="0" w:line="276" w:lineRule="auto"/>
        <w:ind w:left="1134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>Всероссийск</w:t>
      </w:r>
      <w:r w:rsid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>ая</w:t>
      </w:r>
      <w:r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перепис</w:t>
      </w:r>
      <w:r w:rsid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>ь</w:t>
      </w:r>
      <w:r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="008032A6"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населения </w:t>
      </w:r>
      <w:r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в Алтайском крае </w:t>
      </w:r>
      <w:r w:rsidR="00101BE4">
        <w:rPr>
          <w:rFonts w:ascii="Arial" w:hAnsi="Arial" w:cs="Arial"/>
          <w:b/>
          <w:color w:val="3B3838" w:themeColor="background2" w:themeShade="40"/>
          <w:sz w:val="24"/>
          <w:szCs w:val="24"/>
        </w:rPr>
        <w:t>завершается</w:t>
      </w:r>
      <w:r w:rsidR="008032A6" w:rsidRP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14 ноября. </w:t>
      </w:r>
      <w:r w:rsidR="009600F8">
        <w:rPr>
          <w:rFonts w:ascii="Arial" w:hAnsi="Arial" w:cs="Arial"/>
          <w:b/>
          <w:color w:val="3B3838" w:themeColor="background2" w:themeShade="40"/>
          <w:sz w:val="24"/>
          <w:szCs w:val="24"/>
        </w:rPr>
        <w:t>Р</w:t>
      </w:r>
      <w:r w:rsidR="00E8500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уководитель Алтайскрайстата Ольга Ситникова рассказала в ходе пресс-конференции </w:t>
      </w:r>
      <w:r w:rsidR="009600F8">
        <w:rPr>
          <w:rFonts w:ascii="Arial" w:hAnsi="Arial" w:cs="Arial"/>
          <w:b/>
          <w:color w:val="3B3838" w:themeColor="background2" w:themeShade="40"/>
          <w:sz w:val="24"/>
          <w:szCs w:val="24"/>
        </w:rPr>
        <w:t>самым юным журналистам и блогерам Алтайского края о масштабном статистическом мероприятии и способах участия в нем</w:t>
      </w:r>
      <w:r w:rsidR="00A25DFC">
        <w:rPr>
          <w:rFonts w:ascii="Arial" w:hAnsi="Arial" w:cs="Arial"/>
          <w:b/>
          <w:color w:val="3B3838" w:themeColor="background2" w:themeShade="40"/>
          <w:sz w:val="24"/>
          <w:szCs w:val="24"/>
        </w:rPr>
        <w:t>.</w:t>
      </w:r>
    </w:p>
    <w:p w14:paraId="5C5633BB" w14:textId="77777777" w:rsidR="00E8500A" w:rsidRDefault="00E8500A" w:rsidP="00E8500A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2435E98D" w14:textId="210B4635" w:rsidR="009600F8" w:rsidRDefault="00000C6F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Первая цифровая </w:t>
      </w:r>
      <w:r w:rsidR="009600F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сероссийская перепись населения идет в Алтайском крае полным ходом. Мальчишки и девчонки из Детской школы тележурналистики – полноправные участники этого исторического в жизни страны события. Многим уже исполнилось 14 лет – с этого возраста юный гражданин вправе самостоятельно сообщать о себе информацию переписчику.</w:t>
      </w:r>
    </w:p>
    <w:p w14:paraId="2A915836" w14:textId="48911B1F" w:rsidR="00424814" w:rsidRPr="00E8500A" w:rsidRDefault="00424814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ервы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й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вопрос зада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ла 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атя Ломакина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: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</w:p>
    <w:p w14:paraId="24F1D8F9" w14:textId="2F39AF64" w:rsidR="00424814" w:rsidRPr="00E8500A" w:rsidRDefault="00424814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- 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Зачем вообще нужна перепись, если существуют такие органы как налоговая и паспортный стол? </w:t>
      </w:r>
    </w:p>
    <w:p w14:paraId="5877A0D0" w14:textId="29EA71D5" w:rsidR="00000C6F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000C6F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- </w:t>
      </w:r>
      <w:r w:rsidR="00424814" w:rsidRPr="00000C6F">
        <w:rPr>
          <w:rFonts w:ascii="Arial" w:hAnsi="Arial" w:cs="Arial"/>
          <w:color w:val="464646"/>
          <w:sz w:val="24"/>
          <w:szCs w:val="24"/>
          <w:shd w:val="clear" w:color="auto" w:fill="FFFFFF"/>
        </w:rPr>
        <w:t>В переписном листе практически нет вопросов, ответы на которые можно было бы получить в других базах данных. Ни в одной базе данных также нет информации о национальности, об использовании родного и иностранного либо каких-то других национальных языков. Нет информации по уровню образования. Можно получить данные по количеству получивших начальное, среднее, средне-специальное, высшее образование. Но здесь в разных категориях могут быть учтены одни и те же люди, продолжающие свой образовательный процесс. Перепись же покажет итоговое образование. Ни в одной базе данных нет информации</w:t>
      </w:r>
      <w:r>
        <w:rPr>
          <w:rFonts w:ascii="Arial" w:hAnsi="Arial" w:cs="Arial"/>
          <w:color w:val="464646"/>
          <w:sz w:val="24"/>
          <w:szCs w:val="24"/>
          <w:shd w:val="clear" w:color="auto" w:fill="FFFFFF"/>
        </w:rPr>
        <w:t>,</w:t>
      </w:r>
      <w:r w:rsidR="00424814" w:rsidRPr="00000C6F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с какой целью люди переезжают из одного региона в другой. Вынуждены ли они работать на производстве, которое расположено в другом населённом пункте или вообще другом субъекте страны. Эта информация будет получена как раз по данным переписи.</w:t>
      </w:r>
      <w:r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 </w:t>
      </w:r>
      <w:r w:rsidR="00424814" w:rsidRPr="00000C6F">
        <w:rPr>
          <w:rFonts w:ascii="Arial" w:hAnsi="Arial" w:cs="Arial"/>
          <w:color w:val="464646"/>
          <w:sz w:val="24"/>
          <w:szCs w:val="24"/>
          <w:shd w:val="clear" w:color="auto" w:fill="FFFFFF"/>
        </w:rPr>
        <w:t>Целые институты работали над этими вопросами. Если бы эти данные были в других базах, то эта информация не собиралась бы в рамках переписи.</w:t>
      </w:r>
      <w:r w:rsidR="00424814" w:rsidRPr="00000C6F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Майя Абрамова поинтересовалась тем, имеет ли право переписчик потребовать документы?</w:t>
      </w:r>
    </w:p>
    <w:p w14:paraId="0061258E" w14:textId="77777777" w:rsidR="00000C6F" w:rsidRPr="00711838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71183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- Нет, н</w:t>
      </w:r>
      <w:r w:rsidRPr="00711838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икаких подтверждающих документов переписчик не спрашивает и спрашивать не имеет права. Ответы на вопросы переписного листа </w:t>
      </w:r>
      <w:r w:rsidRPr="00711838">
        <w:rPr>
          <w:rFonts w:ascii="Arial" w:hAnsi="Arial" w:cs="Arial"/>
          <w:color w:val="464646"/>
          <w:sz w:val="24"/>
          <w:szCs w:val="24"/>
          <w:shd w:val="clear" w:color="auto" w:fill="FFFFFF"/>
        </w:rPr>
        <w:lastRenderedPageBreak/>
        <w:t>заполняются только с ваших слов. А на портале «Госуслуги» каждый человек может сам заполнить переписные листы на себя и членов своего домохозяйства. И тоже без подтверждающих ответы документов, - подчеркнула Ольга Валерьевна.</w:t>
      </w:r>
    </w:p>
    <w:p w14:paraId="530A5755" w14:textId="6BC91D67" w:rsidR="00424814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Егора Смоликова заинтересовал вопрос о прописке:</w:t>
      </w:r>
    </w:p>
    <w:p w14:paraId="221DC988" w14:textId="43C20B68" w:rsidR="00000C6F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- Если, к примеру, я с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одителями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живу не там, где прописан, то по какому адресу меня перепишут?</w:t>
      </w:r>
    </w:p>
    <w:p w14:paraId="1D397C0A" w14:textId="6F4E5F5E" w:rsidR="00000C6F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- Вас перепишут по тому адресу, где вы фактически проживаете. Перепись учитывает реальное положение дел, - ответила Ольга Валерьевна.</w:t>
      </w:r>
    </w:p>
    <w:p w14:paraId="704C99B8" w14:textId="32376B4B" w:rsidR="00000C6F" w:rsidRPr="00E8500A" w:rsidRDefault="00000C6F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Школьники и руководитель Алтайкрайстата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рассуждали о том, что на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амом деле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могут быть разные ситуации. К примеру, семья может 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нима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ть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квартиру в другом районе города.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другом варианте люди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могут быть прописаны в селе, а жить в городе. Или быть прописаны в одном регионе, а жить и работать в другом.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се это вполне возможно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Но государству очень важно знать, как распределены люди, каков их состав.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остаточно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ли </w:t>
      </w:r>
      <w:r w:rsidR="0076668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этом месте 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рабочих мест, школ, больниц и детских садов. </w:t>
      </w:r>
    </w:p>
    <w:p w14:paraId="45B218E9" w14:textId="30D99164" w:rsidR="00000C6F" w:rsidRPr="00E8500A" w:rsidRDefault="0076668A" w:rsidP="00000C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- </w:t>
      </w:r>
      <w:r w:rsidR="00000C6F"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и планировании государство опирается на числа, данные статистики. И от нас с вами, от каждого, зависит, насколько эти данные будут точными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- подчеркнула Ольга Валерьевна</w:t>
      </w:r>
      <w:r w:rsidR="00000C6F"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6D1D9BA0" w14:textId="0D5FEC3C" w:rsidR="00424814" w:rsidRPr="00E8500A" w:rsidRDefault="00424814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аже если человек откажется отвечать на вопросы</w:t>
      </w:r>
      <w:r w:rsidR="00000C6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переписного листа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его внесут всего с двумя параметрами: пол и возраст. Это то, что точно известно о гражданине</w:t>
      </w:r>
      <w:r w:rsidR="002143D2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з ведомственных баз данных</w:t>
      </w:r>
      <w:r w:rsidRPr="00E8500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33F66781" w14:textId="115C6B78" w:rsidR="002143D2" w:rsidRDefault="002143D2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заключение мероприятия юным журналистам предложили примерить экипировку переписчиков. Затея была встречена на «ура». А фотосессия с талисманом переписи – цыпой ВиПиНом – никого не оставила равнодушным.</w:t>
      </w:r>
    </w:p>
    <w:p w14:paraId="0A3ED5C4" w14:textId="2193920B" w:rsidR="00A25DFC" w:rsidRDefault="00A25DFC" w:rsidP="0042481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Многие пожелали оставить на память селфи с главным статистиком региона – руководителем Алтайкрайстата Ольгой Ситниковой.</w:t>
      </w:r>
    </w:p>
    <w:p w14:paraId="439801AF" w14:textId="4C06CADB" w:rsidR="008032A6" w:rsidRPr="00E8500A" w:rsidRDefault="008032A6" w:rsidP="00424814">
      <w:pPr>
        <w:pStyle w:val="aa"/>
        <w:spacing w:after="160" w:afterAutospacing="0"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sectPr w:rsidR="008032A6" w:rsidRPr="00E8500A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5D35" w14:textId="77777777" w:rsidR="006D3A97" w:rsidRDefault="006D3A97" w:rsidP="00A02726">
      <w:pPr>
        <w:spacing w:after="0" w:line="240" w:lineRule="auto"/>
      </w:pPr>
      <w:r>
        <w:separator/>
      </w:r>
    </w:p>
  </w:endnote>
  <w:endnote w:type="continuationSeparator" w:id="0">
    <w:p w14:paraId="235F5C16" w14:textId="77777777" w:rsidR="006D3A97" w:rsidRDefault="006D3A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01BE4">
          <w:rPr>
            <w:noProof/>
          </w:rPr>
          <w:t>2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BF09" w14:textId="77777777" w:rsidR="006D3A97" w:rsidRDefault="006D3A97" w:rsidP="00A02726">
      <w:pPr>
        <w:spacing w:after="0" w:line="240" w:lineRule="auto"/>
      </w:pPr>
      <w:r>
        <w:separator/>
      </w:r>
    </w:p>
  </w:footnote>
  <w:footnote w:type="continuationSeparator" w:id="0">
    <w:p w14:paraId="2F116F6E" w14:textId="77777777" w:rsidR="006D3A97" w:rsidRDefault="006D3A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6D3A97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A97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6D3A97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0C6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379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ABF"/>
    <w:rsid w:val="00071B49"/>
    <w:rsid w:val="00072B8E"/>
    <w:rsid w:val="00072BAC"/>
    <w:rsid w:val="000734FC"/>
    <w:rsid w:val="000747B1"/>
    <w:rsid w:val="00074D24"/>
    <w:rsid w:val="00077E6C"/>
    <w:rsid w:val="00080182"/>
    <w:rsid w:val="00080967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BE4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6338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3D2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6493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6E5F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814"/>
    <w:rsid w:val="004263B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1D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DD4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A97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7C5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183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68A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433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0F8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5DFC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016F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950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8A5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3DC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B4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00A"/>
    <w:rsid w:val="00E859F9"/>
    <w:rsid w:val="00E86D2A"/>
    <w:rsid w:val="00E86E1E"/>
    <w:rsid w:val="00E87E09"/>
    <w:rsid w:val="00E93B45"/>
    <w:rsid w:val="00E93C1B"/>
    <w:rsid w:val="00E96127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134D"/>
    <w:rsid w:val="00EC2635"/>
    <w:rsid w:val="00EC2F5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A41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FF61-3BEE-4A2D-B72E-5F3FB23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11-12T07:53:00Z</dcterms:created>
  <dcterms:modified xsi:type="dcterms:W3CDTF">2021-11-12T07:53:00Z</dcterms:modified>
</cp:coreProperties>
</file>